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98" w:rsidRPr="00F941E9" w:rsidRDefault="008D2886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МБОУ « Новоозёрновская ООШ»</w:t>
      </w:r>
    </w:p>
    <w:p w:rsidR="008D2886" w:rsidRPr="00F941E9" w:rsidRDefault="008D2886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886" w:rsidRPr="00F941E9" w:rsidRDefault="008D2886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886" w:rsidRPr="00F941E9" w:rsidRDefault="008D2886" w:rsidP="00285A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886" w:rsidRPr="00F941E9" w:rsidRDefault="008D2886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886" w:rsidRPr="00F941E9" w:rsidRDefault="008D2886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8D2886" w:rsidRPr="00F941E9" w:rsidRDefault="008D2886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060680"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СКОРО, СКОРО – НОВЫЙ ГОД»</w:t>
      </w:r>
    </w:p>
    <w:p w:rsidR="00060680" w:rsidRPr="00F941E9" w:rsidRDefault="00060680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285A59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F941E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E6EBFB" wp14:editId="1EF7EAEE">
            <wp:extent cx="314325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6198869_ebfebc42d8f8dd67da25a2dcab4ac8ff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0680" w:rsidRPr="00F941E9" w:rsidRDefault="00060680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8D28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285A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5D029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ила: воспитатель Подшибякина Т.Г.</w:t>
      </w:r>
    </w:p>
    <w:p w:rsidR="00060680" w:rsidRPr="00F941E9" w:rsidRDefault="00060680" w:rsidP="00060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п. Новоозёрный</w:t>
      </w:r>
    </w:p>
    <w:p w:rsidR="005D029F" w:rsidRPr="00F941E9" w:rsidRDefault="00060680" w:rsidP="00285A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декабрь 2018г.</w:t>
      </w:r>
    </w:p>
    <w:p w:rsidR="00060680" w:rsidRPr="00F941E9" w:rsidRDefault="00060680" w:rsidP="002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Актуальность:</w:t>
      </w:r>
    </w:p>
    <w:p w:rsidR="00060680" w:rsidRPr="00F941E9" w:rsidRDefault="00060680" w:rsidP="0028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известно, что именно детский сад является первым социальным институтом, и развитие этого института зависит от совместной работы педагога с детьми и родителями. </w:t>
      </w:r>
    </w:p>
    <w:p w:rsidR="00060680" w:rsidRPr="00F941E9" w:rsidRDefault="00060680" w:rsidP="0028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совместная педагогическая деятельность сближает педагогов с воспитанниками и их родителями, учит взаимопониманию, уважению, доверию и делает их настоящими партнерами.</w:t>
      </w:r>
    </w:p>
    <w:p w:rsidR="00060680" w:rsidRPr="00F941E9" w:rsidRDefault="00060680" w:rsidP="0028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сем скоро наступит Новый год, именно этот праздник должен принести много радости, веселья, превратить жизнь ребенка в сказку и тем самым стать самым незабываемым событием в жизни. Ведь для каждого ребенка очень важно ощутить в душе тепло, любовь родных и почувствовать приближение волшебного, новогоднего праздника.</w:t>
      </w:r>
    </w:p>
    <w:p w:rsidR="00A444D7" w:rsidRPr="00F941E9" w:rsidRDefault="00A444D7" w:rsidP="0006068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60680" w:rsidRPr="00F941E9" w:rsidRDefault="00060680" w:rsidP="00285A5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71AA" w:rsidRPr="00F941E9" w:rsidRDefault="00B971AA" w:rsidP="00285A59">
      <w:pPr>
        <w:tabs>
          <w:tab w:val="left" w:pos="78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ек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F941E9" w:rsidRPr="00F941E9" w:rsidTr="00DA24D8">
        <w:tc>
          <w:tcPr>
            <w:tcW w:w="675" w:type="dxa"/>
          </w:tcPr>
          <w:p w:rsidR="00B971AA" w:rsidRPr="00F941E9" w:rsidRDefault="00B971AA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B971AA" w:rsidRPr="00F941E9" w:rsidRDefault="00B971AA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3285" w:type="dxa"/>
          </w:tcPr>
          <w:p w:rsidR="00B971AA" w:rsidRPr="00F941E9" w:rsidRDefault="00892E85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</w:t>
            </w:r>
            <w:r w:rsidR="00B971AA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</w:t>
            </w:r>
          </w:p>
        </w:tc>
      </w:tr>
      <w:tr w:rsidR="00F941E9" w:rsidRPr="00F941E9" w:rsidTr="00DA24D8">
        <w:tc>
          <w:tcPr>
            <w:tcW w:w="675" w:type="dxa"/>
          </w:tcPr>
          <w:p w:rsidR="00B971AA" w:rsidRPr="00F941E9" w:rsidRDefault="00B971AA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5894" w:type="dxa"/>
          </w:tcPr>
          <w:p w:rsidR="00B971AA" w:rsidRPr="00F941E9" w:rsidRDefault="00A207DD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этап</w:t>
            </w:r>
          </w:p>
        </w:tc>
        <w:tc>
          <w:tcPr>
            <w:tcW w:w="3285" w:type="dxa"/>
          </w:tcPr>
          <w:p w:rsidR="00B971AA" w:rsidRPr="00F941E9" w:rsidRDefault="00B02C3A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53B90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</w:t>
            </w:r>
            <w:r w:rsidR="00B971AA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</w:t>
            </w:r>
          </w:p>
        </w:tc>
      </w:tr>
      <w:tr w:rsidR="00F941E9" w:rsidRPr="00F941E9" w:rsidTr="00DA24D8">
        <w:tc>
          <w:tcPr>
            <w:tcW w:w="675" w:type="dxa"/>
          </w:tcPr>
          <w:p w:rsidR="00B971AA" w:rsidRPr="00F941E9" w:rsidRDefault="00B971AA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B971AA" w:rsidRPr="00F941E9" w:rsidRDefault="00B971AA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3285" w:type="dxa"/>
          </w:tcPr>
          <w:p w:rsidR="00B971AA" w:rsidRPr="00F941E9" w:rsidRDefault="00D53B90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B971AA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</w:t>
            </w:r>
          </w:p>
        </w:tc>
      </w:tr>
      <w:tr w:rsidR="006E4ED3" w:rsidRPr="00F941E9" w:rsidTr="00DA24D8">
        <w:tc>
          <w:tcPr>
            <w:tcW w:w="675" w:type="dxa"/>
          </w:tcPr>
          <w:p w:rsidR="00B971AA" w:rsidRPr="00F941E9" w:rsidRDefault="00B971AA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B971AA" w:rsidRPr="00F941E9" w:rsidRDefault="00B971AA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3285" w:type="dxa"/>
          </w:tcPr>
          <w:p w:rsidR="00B971AA" w:rsidRPr="00F941E9" w:rsidRDefault="00D53B90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B971AA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FF6CE3" w:rsidRPr="00F941E9" w:rsidTr="00DA24D8">
        <w:tc>
          <w:tcPr>
            <w:tcW w:w="675" w:type="dxa"/>
          </w:tcPr>
          <w:p w:rsidR="00FF6CE3" w:rsidRPr="00F941E9" w:rsidRDefault="00FF6CE3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FF6CE3" w:rsidRPr="00F941E9" w:rsidRDefault="00FF6CE3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т проекта</w:t>
            </w:r>
          </w:p>
        </w:tc>
        <w:tc>
          <w:tcPr>
            <w:tcW w:w="3285" w:type="dxa"/>
          </w:tcPr>
          <w:p w:rsidR="00FF6CE3" w:rsidRPr="00F941E9" w:rsidRDefault="00E74B6B" w:rsidP="00285A59">
            <w:pPr>
              <w:tabs>
                <w:tab w:val="left" w:pos="78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-1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</w:p>
        </w:tc>
      </w:tr>
    </w:tbl>
    <w:p w:rsidR="00060680" w:rsidRPr="00F941E9" w:rsidRDefault="00060680" w:rsidP="00060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060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060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060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060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060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060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80" w:rsidRPr="00F941E9" w:rsidRDefault="00060680" w:rsidP="008F1C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A59" w:rsidRPr="00F941E9" w:rsidRDefault="00285A59" w:rsidP="008F1C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07DD" w:rsidRDefault="00A207DD" w:rsidP="00F3537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Pr="00F941E9" w:rsidRDefault="00FF6CE3" w:rsidP="00F3537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44D7" w:rsidRPr="00F941E9" w:rsidRDefault="00A444D7" w:rsidP="00F94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A444D7" w:rsidRPr="00F941E9" w:rsidRDefault="00A444D7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не привлекают детей к изготовлению или выбору подарков, а дают уже всё готовое. А как детям узнать, сколько ждать Новый год, какие подарки дарить, как вести себя на празднике, чем один праздник отличается от другого? Наш проект поможет детям и родителям стать непосредственными участн</w:t>
      </w:r>
      <w:r w:rsidR="00AF7CE2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ами подготовки к Новому году.</w:t>
      </w:r>
    </w:p>
    <w:p w:rsidR="00ED5E4B" w:rsidRPr="00F941E9" w:rsidRDefault="00ED5E4B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4BBE" w:rsidRPr="000A5D3D" w:rsidRDefault="00ED5E4B" w:rsidP="000A5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 xml:space="preserve">                                       Проблемная ситуация:</w:t>
      </w:r>
    </w:p>
    <w:p w:rsidR="00A444D7" w:rsidRPr="00F941E9" w:rsidRDefault="00ED5E4B" w:rsidP="00F941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елки и новогодних украшений в группе при подготовке к новогоднему празднику. </w:t>
      </w:r>
      <w:r w:rsidR="000A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35378" w:rsidRPr="00F941E9" w:rsidRDefault="00014C35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ED5E4B" w:rsidRPr="00F94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зраст</w:t>
      </w:r>
      <w:r w:rsidR="00ED5E4B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азновозрастная группа </w:t>
      </w:r>
      <w:r w:rsidR="00F35378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D5E4B" w:rsidRPr="00F941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дети 3-7 лет</w:t>
      </w:r>
      <w:r w:rsidR="00F35378" w:rsidRPr="00F941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  <w:r w:rsidR="00F35378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5378" w:rsidRPr="00F941E9" w:rsidRDefault="00014C35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F35378" w:rsidRPr="00F94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ED5E4B" w:rsidRPr="00F94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должительность проекта</w:t>
      </w:r>
      <w:r w:rsidR="00ED5E4B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раткосрочный</w:t>
      </w:r>
    </w:p>
    <w:p w:rsidR="00ED5E4B" w:rsidRPr="00F941E9" w:rsidRDefault="00014C35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ED5E4B" w:rsidRPr="00F94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и реализации проекта</w:t>
      </w:r>
      <w:r w:rsidR="00ED5E4B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03.12. – 29.12.2018</w:t>
      </w:r>
    </w:p>
    <w:p w:rsidR="00676E67" w:rsidRPr="00F941E9" w:rsidRDefault="00014C35" w:rsidP="00F941E9">
      <w:pPr>
        <w:tabs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76E67" w:rsidRPr="00F94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проекта</w:t>
      </w: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е: наблюдения, экскурсия, фотографии, книги, мультимедийные презентации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е: беседы, чтение художественной литературы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е</w:t>
      </w:r>
      <w:r w:rsidR="008E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материалов, продуктивная деятельность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Игровые: сюжетно – ролевые игры, дидактические игры, подвижные игры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4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реализации проекта: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;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деятельность (ребёнок – воспитатель);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деятельность (ребёнок, родитель, воспитатель);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деятельность детей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4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роекта</w:t>
      </w: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Детская художественная литература, иллюстративные материалы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аточный материал </w:t>
      </w:r>
      <w:r w:rsidR="003B7359"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по изобразительной деятельности, по речевой деятельности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для подвижных игр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Маски для театрализованной игры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Ноутбук.</w:t>
      </w:r>
    </w:p>
    <w:p w:rsidR="005D029F" w:rsidRPr="00F941E9" w:rsidRDefault="00961BD1" w:rsidP="00F941E9">
      <w:pPr>
        <w:tabs>
          <w:tab w:val="left" w:pos="7880"/>
        </w:tabs>
        <w:spacing w:after="0"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5D029F" w:rsidRPr="00F94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ки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 сроков реализации проекта.</w:t>
      </w:r>
    </w:p>
    <w:p w:rsidR="005D029F" w:rsidRPr="00F941E9" w:rsidRDefault="005D029F" w:rsidP="00F941E9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Погодные условия</w:t>
      </w:r>
    </w:p>
    <w:p w:rsidR="00F35378" w:rsidRPr="00F941E9" w:rsidRDefault="00014C35" w:rsidP="00F94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="00F35378" w:rsidRPr="00F94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проекта, их роль в реализации проекта:</w:t>
      </w:r>
    </w:p>
    <w:p w:rsidR="00F35378" w:rsidRPr="00F941E9" w:rsidRDefault="00B74D81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Воспитатель</w:t>
      </w:r>
      <w:r w:rsidR="00F35378" w:rsidRPr="00F941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F35378" w:rsidRPr="00F941E9" w:rsidRDefault="00B74D81" w:rsidP="00F941E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 и реализуе</w:t>
      </w:r>
      <w:r w:rsidR="00F35378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роект</w:t>
      </w:r>
    </w:p>
    <w:p w:rsidR="00F35378" w:rsidRPr="00F941E9" w:rsidRDefault="00B74D81" w:rsidP="00F941E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</w:t>
      </w:r>
      <w:r w:rsidR="00F35378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заимодействие с родителями и воспитанниками.</w:t>
      </w:r>
    </w:p>
    <w:p w:rsidR="00F35378" w:rsidRPr="00F941E9" w:rsidRDefault="00F35378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Дети разновозрастной группы:</w:t>
      </w:r>
    </w:p>
    <w:p w:rsidR="00F35378" w:rsidRPr="00F941E9" w:rsidRDefault="00F35378" w:rsidP="00F941E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ют в познавательно-творческом проекте и развиваются в данном направлении.</w:t>
      </w:r>
    </w:p>
    <w:p w:rsidR="00F35378" w:rsidRPr="00F941E9" w:rsidRDefault="00F35378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Родители воспитанников:</w:t>
      </w:r>
    </w:p>
    <w:p w:rsidR="00F35378" w:rsidRPr="00F941E9" w:rsidRDefault="00F35378" w:rsidP="00F941E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 с детьми участвуют в познавательно-творческом проекте</w:t>
      </w:r>
    </w:p>
    <w:p w:rsidR="00F35378" w:rsidRPr="00F941E9" w:rsidRDefault="00B74D81" w:rsidP="00F941E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уют с воспитателем</w:t>
      </w:r>
    </w:p>
    <w:p w:rsidR="00060680" w:rsidRPr="00F941E9" w:rsidRDefault="00060680" w:rsidP="00F94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 проекта:</w:t>
      </w:r>
    </w:p>
    <w:p w:rsidR="001312D0" w:rsidRPr="00F941E9" w:rsidRDefault="001312D0" w:rsidP="00F941E9">
      <w:pPr>
        <w:pStyle w:val="a3"/>
        <w:numPr>
          <w:ilvl w:val="0"/>
          <w:numId w:val="16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всех видов детской деятельности вокруг  темы Нового года и новогоднего праздника; формировать понятие «праздник», его характерные особенности и значение в жизни людей на примере Нового года; дать знания о елке (особенностях, пользе и т.д.),</w:t>
      </w:r>
    </w:p>
    <w:p w:rsidR="005400A5" w:rsidRPr="00F941E9" w:rsidRDefault="00060680" w:rsidP="00F941E9">
      <w:pPr>
        <w:pStyle w:val="a3"/>
        <w:numPr>
          <w:ilvl w:val="0"/>
          <w:numId w:val="16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дружелюбное, тесное сотрудничество с родителями.</w:t>
      </w:r>
    </w:p>
    <w:p w:rsidR="004639E9" w:rsidRPr="00F941E9" w:rsidRDefault="004639E9" w:rsidP="00F94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0680" w:rsidRPr="00F941E9" w:rsidRDefault="00060680" w:rsidP="00F94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екта:</w:t>
      </w:r>
    </w:p>
    <w:p w:rsidR="00A142B2" w:rsidRPr="00F941E9" w:rsidRDefault="00A142B2" w:rsidP="00F9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и родителей с историей новогодней елки,</w:t>
      </w: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ширить знания родителей о традиции новогодней елки и важности знакомства с ней детей.</w:t>
      </w:r>
    </w:p>
    <w:p w:rsidR="00A142B2" w:rsidRPr="00F941E9" w:rsidRDefault="00A142B2" w:rsidP="00F9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желание участвовать в подготовке к празднику (украшение группы, изготовление пособий, поделок, фотогазеты про Новый год). Привлечь родителей как активных участников жизни группы к подготовке к Новогоднему празднику.</w:t>
      </w:r>
    </w:p>
    <w:p w:rsidR="001312D0" w:rsidRPr="00F941E9" w:rsidRDefault="001312D0" w:rsidP="00F9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воображения, любознательности, наблюдательности, внимания, тактильной памяти и речи детей; раскрыть возможности и творческие способности детей через разнообразные виды деятельности; побуждать интерес к предполагаемой деятельности.</w:t>
      </w:r>
    </w:p>
    <w:p w:rsidR="00060680" w:rsidRPr="00F941E9" w:rsidRDefault="00060680" w:rsidP="00F9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оброжелательное отношение к своим сверстникам.</w:t>
      </w:r>
    </w:p>
    <w:p w:rsidR="00060680" w:rsidRPr="00F941E9" w:rsidRDefault="00060680" w:rsidP="00F9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тесные взаимоотношения с родителями, привить интерес к участию в совместном педагогическом процессе в детском саду.</w:t>
      </w:r>
    </w:p>
    <w:p w:rsidR="00060680" w:rsidRPr="00F941E9" w:rsidRDefault="00060680" w:rsidP="00F9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в группе доброжелательную атмосферу и все необходимые условия развивающей среды для всестороннего развития ребенка.</w:t>
      </w:r>
    </w:p>
    <w:p w:rsidR="00C9341C" w:rsidRPr="00F941E9" w:rsidRDefault="00C9341C" w:rsidP="00F941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6F9" w:rsidRPr="00F941E9" w:rsidRDefault="00F816F9" w:rsidP="00F9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4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ы реализации проекта</w:t>
      </w:r>
    </w:p>
    <w:p w:rsidR="00F816F9" w:rsidRPr="00F941E9" w:rsidRDefault="00F816F9" w:rsidP="00F941E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F816F9" w:rsidRPr="00F941E9" w:rsidRDefault="00F816F9" w:rsidP="00F941E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ы научной обоснованности и практической применимости;</w:t>
      </w:r>
    </w:p>
    <w:p w:rsidR="00F816F9" w:rsidRPr="00F941E9" w:rsidRDefault="00F816F9" w:rsidP="00F941E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 единства воспитательных, развивающих и обучающих целей и задач;</w:t>
      </w:r>
    </w:p>
    <w:p w:rsidR="00F816F9" w:rsidRPr="00F941E9" w:rsidRDefault="00F816F9" w:rsidP="00F941E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интеграции образовательных областей;  </w:t>
      </w:r>
    </w:p>
    <w:p w:rsidR="00F816F9" w:rsidRPr="00F941E9" w:rsidRDefault="00F816F9" w:rsidP="00F941E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комплексно-тематического построения образовательного процесса;</w:t>
      </w:r>
    </w:p>
    <w:p w:rsidR="00F816F9" w:rsidRPr="00F941E9" w:rsidRDefault="00F816F9" w:rsidP="00F941E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решения программных образовательных задач в различных  формах совместной деятельности взрослого и детей и самостоятельной деятельности детей.</w:t>
      </w:r>
    </w:p>
    <w:p w:rsidR="00C9341C" w:rsidRPr="008E4AE7" w:rsidRDefault="00F816F9" w:rsidP="008E4AE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4639E9" w:rsidRPr="00F941E9" w:rsidRDefault="004639E9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680" w:rsidRPr="00F941E9" w:rsidRDefault="00060680" w:rsidP="00F94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образовательных областей:</w:t>
      </w:r>
    </w:p>
    <w:p w:rsidR="009E7940" w:rsidRDefault="00060680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е развитие, речевое развитие, художественно-эстетическое развитие, социально-коммуникативное развитие, физическое развитие.</w:t>
      </w:r>
    </w:p>
    <w:p w:rsidR="008E4AE7" w:rsidRPr="00F941E9" w:rsidRDefault="008E4AE7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680" w:rsidRPr="00F941E9" w:rsidRDefault="00060680" w:rsidP="00F94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одукт проекта:</w:t>
      </w:r>
    </w:p>
    <w:p w:rsidR="00D87ABD" w:rsidRPr="00F941E9" w:rsidRDefault="00060680" w:rsidP="00F941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поделок</w:t>
      </w:r>
      <w:r w:rsidR="00D36B21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рмушек </w:t>
      </w: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</w:t>
      </w:r>
      <w:r w:rsidR="00D36B21"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учший домик для птиц</w:t>
      </w:r>
      <w:r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="00D87ABD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60680" w:rsidRPr="00F941E9" w:rsidRDefault="00D87ABD" w:rsidP="00F941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творчество</w:t>
      </w:r>
      <w:r w:rsidR="00060680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с детьми.</w:t>
      </w: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ка поделок для украшения группы «Зимний сад»</w:t>
      </w:r>
    </w:p>
    <w:p w:rsidR="00060680" w:rsidRPr="00F941E9" w:rsidRDefault="00060680" w:rsidP="00F941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рисунков </w:t>
      </w:r>
      <w:r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Зимушка — Зима»</w:t>
      </w: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вместного творчества родителей с детьми</w:t>
      </w:r>
      <w:r w:rsidR="00D87ABD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680" w:rsidRPr="00F941E9" w:rsidRDefault="00060680" w:rsidP="00F941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 детских работ по художественному творчеству.</w:t>
      </w:r>
    </w:p>
    <w:p w:rsidR="00D87ABD" w:rsidRDefault="00060680" w:rsidP="00F941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</w:t>
      </w:r>
      <w:r w:rsidR="00D87ABD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й с родителями и детьми праздник</w:t>
      </w: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ABD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Ёлочка – красавица»</w:t>
      </w:r>
    </w:p>
    <w:p w:rsidR="003F4D91" w:rsidRPr="00F941E9" w:rsidRDefault="003F4D91" w:rsidP="00F941E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B21" w:rsidRPr="00F941E9" w:rsidRDefault="00D36B21" w:rsidP="00F941E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ые результаты:</w:t>
      </w:r>
    </w:p>
    <w:p w:rsidR="008F1CE5" w:rsidRDefault="00D36B21" w:rsidP="00F941E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данного проекта дети узнают большое количество сказочных персонажей, песен, игр. У детей повысится уровень познавательной и речевой активности, обогатится словарный запас и разовьется связная речь. Они будут более раскрепощены, самостоятельны, активны, а самое главное у детей будет хорошее настроение. Предполагается, что после данного проекта дети будут применять активно в игровой деятельности пение, чтение стихов, инсценировать с помощью воспитателя, так же самостоятельно сказки и использовать для этой деятельности наряды, маски, костюмы и атрибуты, предназн</w:t>
      </w:r>
      <w:r w:rsidR="00C9341C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енные для сюжетно ролевых игр.</w:t>
      </w:r>
    </w:p>
    <w:p w:rsidR="003F4D91" w:rsidRPr="00F941E9" w:rsidRDefault="003F4D91" w:rsidP="00F941E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680" w:rsidRDefault="00060680" w:rsidP="00F94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я проекта:</w:t>
      </w:r>
    </w:p>
    <w:p w:rsidR="00AE49CB" w:rsidRPr="00F941E9" w:rsidRDefault="00AE49CB" w:rsidP="00F94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680" w:rsidRPr="00F941E9" w:rsidRDefault="00060680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готовительный Этап.</w:t>
      </w:r>
    </w:p>
    <w:p w:rsidR="00060680" w:rsidRPr="00F941E9" w:rsidRDefault="00060680" w:rsidP="00F941E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цели проекта, постановка задач и содержания проекта по данной теме.</w:t>
      </w:r>
    </w:p>
    <w:p w:rsidR="00060680" w:rsidRPr="00F941E9" w:rsidRDefault="00060680" w:rsidP="00F941E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иллюстративного материала по теме, музыкально-подвижных игр, дидактических игр и материалов для сюжетно-ролевых игр, которые понадобятся для реализации проекта.</w:t>
      </w:r>
    </w:p>
    <w:p w:rsidR="00060680" w:rsidRPr="00F941E9" w:rsidRDefault="00060680" w:rsidP="00F941E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методической литературы, художественной лите</w:t>
      </w:r>
      <w:r w:rsidR="00271942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уры для чтения, музыкальных произведений</w:t>
      </w:r>
    </w:p>
    <w:p w:rsidR="00AE256A" w:rsidRDefault="00AE256A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CE3" w:rsidRPr="00F941E9" w:rsidRDefault="00FF6CE3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680" w:rsidRPr="00F941E9" w:rsidRDefault="00060680" w:rsidP="00F94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Основной эта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9"/>
        <w:gridCol w:w="3327"/>
        <w:gridCol w:w="3961"/>
      </w:tblGrid>
      <w:tr w:rsidR="00F941E9" w:rsidRPr="00F941E9" w:rsidTr="00DE0CB4">
        <w:tc>
          <w:tcPr>
            <w:tcW w:w="2849" w:type="dxa"/>
          </w:tcPr>
          <w:p w:rsidR="009E7940" w:rsidRPr="00F941E9" w:rsidRDefault="009E7940" w:rsidP="00F94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7" w:type="dxa"/>
          </w:tcPr>
          <w:p w:rsidR="009E7940" w:rsidRPr="00F941E9" w:rsidRDefault="003E2386" w:rsidP="00F94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подгруппа</w:t>
            </w:r>
          </w:p>
        </w:tc>
        <w:tc>
          <w:tcPr>
            <w:tcW w:w="3961" w:type="dxa"/>
          </w:tcPr>
          <w:p w:rsidR="009E7940" w:rsidRPr="00F941E9" w:rsidRDefault="003E2386" w:rsidP="00F94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подгруппа</w:t>
            </w:r>
          </w:p>
        </w:tc>
      </w:tr>
      <w:tr w:rsidR="00F941E9" w:rsidRPr="00F941E9" w:rsidTr="00DE0CB4">
        <w:trPr>
          <w:trHeight w:val="570"/>
        </w:trPr>
        <w:tc>
          <w:tcPr>
            <w:tcW w:w="2849" w:type="dxa"/>
            <w:vMerge w:val="restart"/>
          </w:tcPr>
          <w:p w:rsidR="00801172" w:rsidRPr="00F941E9" w:rsidRDefault="00801172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чевое развитие:</w:t>
            </w:r>
          </w:p>
          <w:p w:rsidR="00801172" w:rsidRPr="00F941E9" w:rsidRDefault="00801172" w:rsidP="00F94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88" w:type="dxa"/>
            <w:gridSpan w:val="2"/>
          </w:tcPr>
          <w:p w:rsidR="00801172" w:rsidRPr="00F941E9" w:rsidRDefault="00801172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</w:t>
            </w:r>
            <w:r w:rsidR="003F4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такой Дед Мороз?</w:t>
            </w:r>
            <w:r w:rsidR="003F4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801172" w:rsidRPr="00F941E9" w:rsidRDefault="00801172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воспитателя: “Как правильно украшать елку”.</w:t>
            </w:r>
          </w:p>
          <w:p w:rsidR="004D4721" w:rsidRPr="00F941E9" w:rsidRDefault="0014146D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казки</w:t>
            </w:r>
            <w:r w:rsidR="004D4721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негурочка».</w:t>
            </w:r>
          </w:p>
          <w:p w:rsidR="0066396E" w:rsidRPr="00F941E9" w:rsidRDefault="0066396E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й и заучивание</w:t>
            </w:r>
          </w:p>
          <w:p w:rsidR="00AE256A" w:rsidRPr="00F941E9" w:rsidRDefault="004E439C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Пришла зима»</w:t>
            </w:r>
            <w:r w:rsidR="0066396E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 Встали девочки в кружок», «Белый»,</w:t>
            </w:r>
          </w:p>
          <w:p w:rsidR="00801172" w:rsidRPr="00F941E9" w:rsidRDefault="0066396E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</w:t>
            </w:r>
            <w:r w:rsidR="003F4D91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ва, тр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», « Под белым покрывалом», «Маша варежку надела»</w:t>
            </w:r>
          </w:p>
          <w:p w:rsidR="0066396E" w:rsidRPr="00F941E9" w:rsidRDefault="0014146D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 Составь рассказ о зиме с помощью таблицы</w:t>
            </w:r>
            <w:r w:rsidR="00AE256A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мощницы»</w:t>
            </w:r>
          </w:p>
          <w:p w:rsidR="0066396E" w:rsidRPr="00F941E9" w:rsidRDefault="0066396E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1E9" w:rsidRPr="00F941E9" w:rsidTr="00DE0CB4">
        <w:trPr>
          <w:trHeight w:val="3109"/>
        </w:trPr>
        <w:tc>
          <w:tcPr>
            <w:tcW w:w="2849" w:type="dxa"/>
            <w:vMerge/>
          </w:tcPr>
          <w:p w:rsidR="00801172" w:rsidRPr="00F941E9" w:rsidRDefault="00801172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</w:tcPr>
          <w:p w:rsidR="00801172" w:rsidRPr="00F941E9" w:rsidRDefault="00801172" w:rsidP="00F941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 Чуковский «Елка»</w:t>
            </w:r>
          </w:p>
          <w:p w:rsidR="00801172" w:rsidRPr="00F941E9" w:rsidRDefault="00801172" w:rsidP="00F941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 про</w:t>
            </w:r>
            <w:proofErr w:type="gramEnd"/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вый год», «Дед Мороз и лето», «Когда зажигаются ёлки»;</w:t>
            </w:r>
          </w:p>
          <w:p w:rsidR="00801172" w:rsidRPr="00F941E9" w:rsidRDefault="006F1058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 Сутеев </w:t>
            </w:r>
            <w:r w:rsidR="00093DAD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лка»</w:t>
            </w:r>
          </w:p>
          <w:p w:rsidR="00801172" w:rsidRPr="00F941E9" w:rsidRDefault="00BE3DB1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Бродский</w:t>
            </w:r>
            <w:r w:rsidR="005C3CD4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сюду снег».</w:t>
            </w:r>
          </w:p>
          <w:p w:rsidR="005D2CE1" w:rsidRDefault="00BE3DB1" w:rsidP="00F94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/>
              </w:rPr>
              <w:t>Е. Михай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D2CE1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/>
              </w:rPr>
              <w:t xml:space="preserve"> «Что такое Новый год?».</w:t>
            </w:r>
          </w:p>
          <w:p w:rsidR="00471792" w:rsidRPr="00471792" w:rsidRDefault="00627356" w:rsidP="00F94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 </w:t>
            </w:r>
            <w:r w:rsidR="00471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« Снег идёт»</w:t>
            </w:r>
          </w:p>
          <w:p w:rsidR="005D2CE1" w:rsidRPr="00F941E9" w:rsidRDefault="005D2CE1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/>
              </w:rPr>
            </w:pPr>
          </w:p>
        </w:tc>
        <w:tc>
          <w:tcPr>
            <w:tcW w:w="3961" w:type="dxa"/>
          </w:tcPr>
          <w:p w:rsidR="00627356" w:rsidRDefault="00E823E2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ая литература</w:t>
            </w:r>
          </w:p>
          <w:p w:rsidR="00093DAD" w:rsidRPr="00F941E9" w:rsidRDefault="00AE256A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823E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Козлов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01172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Зимняя сказка»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. Клоков </w:t>
            </w:r>
            <w:r w:rsidR="00801172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Дед Мороз»</w:t>
            </w:r>
            <w:r w:rsidR="00E823E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. Соколов - Микитов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01172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Зимовье»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01172" w:rsidRPr="00F941E9" w:rsidRDefault="00801172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Г. Скребицкого «Четыре художника. Зима»</w:t>
            </w:r>
          </w:p>
          <w:p w:rsidR="005F40B6" w:rsidRPr="00F941E9" w:rsidRDefault="00C413C8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д Мороз прислал нам елку» В. Петрова</w:t>
            </w:r>
          </w:p>
          <w:p w:rsidR="00C413C8" w:rsidRPr="00F941E9" w:rsidRDefault="00D0651C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 Ильин</w:t>
            </w:r>
            <w:r w:rsidR="00C413C8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. Сегал «Снежинки».</w:t>
            </w:r>
          </w:p>
          <w:p w:rsidR="00D0651C" w:rsidRDefault="00A70ACD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ее п</w:t>
            </w:r>
            <w:r w:rsidR="00D06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равление снеговика» А. Усачев</w:t>
            </w:r>
          </w:p>
          <w:p w:rsidR="00A70ACD" w:rsidRPr="00F941E9" w:rsidRDefault="00D01E80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Андерсен «Снежная королева»</w:t>
            </w:r>
          </w:p>
          <w:p w:rsidR="003F4AEB" w:rsidRPr="00F941E9" w:rsidRDefault="00D0651C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Кузнецова</w:t>
            </w:r>
            <w:r w:rsidR="003F4AEB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Елка».</w:t>
            </w:r>
          </w:p>
          <w:p w:rsidR="00D01E80" w:rsidRPr="00F941E9" w:rsidRDefault="00D0651C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кмакова</w:t>
            </w:r>
            <w:proofErr w:type="spellEnd"/>
            <w:r w:rsidR="00E31857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Живи, елочка!».</w:t>
            </w:r>
          </w:p>
          <w:p w:rsidR="0066396E" w:rsidRPr="00F941E9" w:rsidRDefault="0066396E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. Маршак «Декабрь», «Зима», </w:t>
            </w:r>
          </w:p>
          <w:p w:rsidR="00801172" w:rsidRPr="00F941E9" w:rsidRDefault="00B96226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Маршак</w:t>
            </w:r>
            <w:r w:rsidR="005F40B6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растет на елке?..».</w:t>
            </w:r>
          </w:p>
          <w:p w:rsidR="00654D7F" w:rsidRPr="00F941E9" w:rsidRDefault="00654D7F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учивание стихотворений: З. Александровой </w:t>
            </w:r>
            <w:r w:rsidR="00801172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Ёлочка»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801172" w:rsidRPr="00F941E9" w:rsidRDefault="00801172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Сурикова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Белый снег пушистый»</w:t>
            </w:r>
            <w:r w:rsidR="00654D7F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 стихов к новогоднему утреннику</w:t>
            </w:r>
          </w:p>
          <w:p w:rsidR="00801172" w:rsidRPr="00F941E9" w:rsidRDefault="00654D7F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01172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Составь рассказ» по теме «Как мы слепили снеговика»</w:t>
            </w:r>
          </w:p>
          <w:p w:rsidR="004E439C" w:rsidRPr="00F941E9" w:rsidRDefault="004E439C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и « Словарик зимних слов»</w:t>
            </w:r>
          </w:p>
          <w:p w:rsidR="00EA7B0B" w:rsidRDefault="00EA7B0B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рассказа “Дед мороз едет на ёлку”.</w:t>
            </w:r>
          </w:p>
          <w:p w:rsidR="00785517" w:rsidRPr="00F941E9" w:rsidRDefault="00785517" w:rsidP="00785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говорки со звуками с и ш.</w:t>
            </w:r>
          </w:p>
          <w:p w:rsidR="00785517" w:rsidRPr="00F941E9" w:rsidRDefault="00785517" w:rsidP="00785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Береги нос в большой мороз».</w:t>
            </w:r>
          </w:p>
          <w:p w:rsidR="00785517" w:rsidRPr="00F941E9" w:rsidRDefault="00785517" w:rsidP="00785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нега надует – хлеба прибудет».</w:t>
            </w:r>
          </w:p>
          <w:p w:rsidR="00785517" w:rsidRPr="00F941E9" w:rsidRDefault="00785517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1172" w:rsidRPr="00F941E9" w:rsidRDefault="00801172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1E9" w:rsidRPr="00F941E9" w:rsidTr="008647E2">
        <w:trPr>
          <w:trHeight w:val="5920"/>
        </w:trPr>
        <w:tc>
          <w:tcPr>
            <w:tcW w:w="2849" w:type="dxa"/>
            <w:vMerge w:val="restart"/>
          </w:tcPr>
          <w:p w:rsidR="008647E2" w:rsidRPr="00F941E9" w:rsidRDefault="008647E2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оциально-Коммуникативное развитие:</w:t>
            </w:r>
          </w:p>
          <w:p w:rsidR="008647E2" w:rsidRPr="00F941E9" w:rsidRDefault="008647E2" w:rsidP="00F94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7" w:type="dxa"/>
          </w:tcPr>
          <w:p w:rsidR="008647E2" w:rsidRPr="00F941E9" w:rsidRDefault="008647E2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ая игра «Куклы готовятся к Новому году</w:t>
            </w:r>
          </w:p>
          <w:p w:rsidR="008647E2" w:rsidRPr="00F941E9" w:rsidRDefault="008647E2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и, общение:        « Как помочь ёлочке?», «Что подарить Деду Морозу на день рождения?»</w:t>
            </w:r>
          </w:p>
          <w:p w:rsidR="00AC2F15" w:rsidRPr="00F941E9" w:rsidRDefault="00AC2F15" w:rsidP="00F941E9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южетно-ролевые игры «Идем в магазин за подарками», «Встретим праздник весело», «У нас гости»</w:t>
            </w:r>
          </w:p>
          <w:p w:rsidR="00AC2F15" w:rsidRPr="00F941E9" w:rsidRDefault="00AC2F15" w:rsidP="00F941E9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/и « Зимние виды спорта»</w:t>
            </w:r>
          </w:p>
          <w:p w:rsidR="00AC2F15" w:rsidRPr="00785517" w:rsidRDefault="00D848E4" w:rsidP="00F941E9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/и  «Времена года», «Кто как зимует?»</w:t>
            </w:r>
          </w:p>
          <w:p w:rsidR="00AC2F15" w:rsidRPr="00F941E9" w:rsidRDefault="00AC2F15" w:rsidP="00F941E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Что растет на ёлке?», «Когда это бывает?»</w:t>
            </w:r>
          </w:p>
          <w:p w:rsidR="00AC2F15" w:rsidRPr="00F941E9" w:rsidRDefault="00AC2F15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7E2" w:rsidRPr="00F941E9" w:rsidRDefault="008647E2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1" w:type="dxa"/>
          </w:tcPr>
          <w:p w:rsidR="008647E2" w:rsidRDefault="008647E2" w:rsidP="00F941E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южетно-ролевые игры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Новогодний почтальон»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Гости скоро к нам придут — срочно накрываем стол!»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Магазин новогодних  подарков»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Как моя семья готовится к празднику»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нсценировка русской народной сказки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Заюшкина избушка</w:t>
            </w:r>
            <w:r w:rsidR="003B353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3B3533" w:rsidRPr="00F941E9" w:rsidRDefault="003B3533" w:rsidP="00F941E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8647E2" w:rsidRPr="00F941E9" w:rsidRDefault="008647E2" w:rsidP="00F941E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</w:t>
            </w:r>
            <w:r w:rsidR="004E2990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блемной ситуации  «Все дороги в лесу и в городе замело, как Дед Мороз приедет на праздник»</w:t>
            </w:r>
          </w:p>
          <w:p w:rsidR="003B3533" w:rsidRDefault="008647E2" w:rsidP="00F941E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Игра - ситуация </w:t>
            </w:r>
          </w:p>
          <w:p w:rsidR="008647E2" w:rsidRPr="00F941E9" w:rsidRDefault="008647E2" w:rsidP="00F941E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 Снегурочкины друзья»</w:t>
            </w:r>
          </w:p>
          <w:p w:rsidR="008647E2" w:rsidRPr="00F941E9" w:rsidRDefault="008647E2" w:rsidP="00F941E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Игра – ситуация </w:t>
            </w:r>
            <w:r w:rsidR="003B353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Новогодний концерт»</w:t>
            </w:r>
          </w:p>
          <w:p w:rsidR="008647E2" w:rsidRPr="00F941E9" w:rsidRDefault="008647E2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1E9" w:rsidRPr="00F941E9" w:rsidTr="00C426FB">
        <w:trPr>
          <w:trHeight w:val="196"/>
        </w:trPr>
        <w:tc>
          <w:tcPr>
            <w:tcW w:w="2849" w:type="dxa"/>
            <w:vMerge/>
          </w:tcPr>
          <w:p w:rsidR="008647E2" w:rsidRPr="00F941E9" w:rsidRDefault="008647E2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88" w:type="dxa"/>
            <w:gridSpan w:val="2"/>
          </w:tcPr>
          <w:p w:rsidR="008647E2" w:rsidRPr="00F941E9" w:rsidRDefault="008647E2" w:rsidP="00F941E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обслуживание и элементарный бытовой труд:</w:t>
            </w:r>
          </w:p>
          <w:p w:rsidR="008647E2" w:rsidRPr="00F941E9" w:rsidRDefault="008647E2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истка дорожек от снега</w:t>
            </w:r>
          </w:p>
          <w:p w:rsidR="00564411" w:rsidRPr="00F941E9" w:rsidRDefault="00564411" w:rsidP="00F941E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ство снежной горки.</w:t>
            </w:r>
          </w:p>
          <w:p w:rsidR="00564411" w:rsidRPr="00F941E9" w:rsidRDefault="00564411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гребание снега к стволам деревьев</w:t>
            </w:r>
          </w:p>
          <w:p w:rsidR="008647E2" w:rsidRPr="00F941E9" w:rsidRDefault="008647E2" w:rsidP="00F941E9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8647E2" w:rsidRPr="00F941E9" w:rsidRDefault="008647E2" w:rsidP="00F941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41E9" w:rsidRPr="00F941E9" w:rsidTr="00E74B6B">
        <w:trPr>
          <w:trHeight w:val="558"/>
        </w:trPr>
        <w:tc>
          <w:tcPr>
            <w:tcW w:w="2849" w:type="dxa"/>
            <w:vMerge w:val="restart"/>
          </w:tcPr>
          <w:p w:rsidR="00801172" w:rsidRPr="00F941E9" w:rsidRDefault="00801172" w:rsidP="00F94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знавательное развитие:</w:t>
            </w:r>
          </w:p>
        </w:tc>
        <w:tc>
          <w:tcPr>
            <w:tcW w:w="7288" w:type="dxa"/>
            <w:gridSpan w:val="2"/>
          </w:tcPr>
          <w:p w:rsidR="00801172" w:rsidRPr="00F941E9" w:rsidRDefault="004E3B9F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мотр мультфильмов</w:t>
            </w:r>
            <w:r w:rsidR="006E4ED3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новогоднюю тематику </w:t>
            </w:r>
            <w:r w:rsidR="00801172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гадывание загадок из   сундука Деда Мороза. </w:t>
            </w:r>
          </w:p>
          <w:p w:rsidR="00801172" w:rsidRPr="00F941E9" w:rsidRDefault="00801172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льно-печатная игра: “Собери картинку       </w:t>
            </w:r>
          </w:p>
          <w:p w:rsidR="00801172" w:rsidRPr="00F941E9" w:rsidRDefault="00801172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и. «Найди лишнего»</w:t>
            </w:r>
          </w:p>
          <w:p w:rsidR="00801172" w:rsidRPr="00F941E9" w:rsidRDefault="00D01E80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Что это за птица?»</w:t>
            </w:r>
          </w:p>
          <w:p w:rsidR="00D01E80" w:rsidRPr="00F941E9" w:rsidRDefault="00D01E80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Третий лишний»</w:t>
            </w:r>
          </w:p>
          <w:p w:rsidR="00D01E80" w:rsidRPr="00F941E9" w:rsidRDefault="00EA7B0B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Я собираюсь на прогулку»</w:t>
            </w:r>
          </w:p>
          <w:p w:rsidR="004D4721" w:rsidRPr="00F941E9" w:rsidRDefault="004D4721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и. «Птицы, звери»</w:t>
            </w:r>
          </w:p>
          <w:p w:rsidR="00EA7B0B" w:rsidRPr="00F941E9" w:rsidRDefault="000D6F23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/и « Собери снежи</w:t>
            </w:r>
            <w:r w:rsidR="004E3B9F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»</w:t>
            </w:r>
          </w:p>
          <w:p w:rsidR="000D6F23" w:rsidRPr="00F941E9" w:rsidRDefault="000D6F23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 Найди такую же снежинку»</w:t>
            </w:r>
          </w:p>
          <w:p w:rsidR="000D6F23" w:rsidRPr="00F941E9" w:rsidRDefault="000D6F23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Признаки зимы»</w:t>
            </w:r>
          </w:p>
          <w:p w:rsidR="000D6F23" w:rsidRPr="00F941E9" w:rsidRDefault="000D6F23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 Собери варежки»</w:t>
            </w:r>
          </w:p>
          <w:p w:rsidR="000D6F23" w:rsidRPr="00F941E9" w:rsidRDefault="000D6F23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 Найди лишнего снеговика"</w:t>
            </w:r>
          </w:p>
          <w:p w:rsidR="0014146D" w:rsidRPr="00F941E9" w:rsidRDefault="0014146D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 Найди лишний предмет в каждой строчке»</w:t>
            </w:r>
          </w:p>
          <w:p w:rsidR="0014146D" w:rsidRPr="00F941E9" w:rsidRDefault="0014146D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 Дай ответ – чего нет?»</w:t>
            </w:r>
          </w:p>
          <w:p w:rsidR="000D6310" w:rsidRPr="00F941E9" w:rsidRDefault="0014146D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/и « Назови ласково», </w:t>
            </w:r>
            <w:r w:rsidR="00046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что наденет?», « Какое что бывает», « Один – много», « Скажи наоборот»,</w:t>
            </w:r>
            <w:r w:rsidR="000D6310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14146D" w:rsidRPr="00F941E9" w:rsidRDefault="000D6310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акой, какая,</w:t>
            </w:r>
            <w:r w:rsidR="004E3B9F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ое?», </w:t>
            </w:r>
            <w:r w:rsidR="004E2990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Бывает – не бывает», </w:t>
            </w:r>
            <w:r w:rsidR="004E3B9F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Я начну, а вы продолжите»,  </w:t>
            </w:r>
          </w:p>
          <w:p w:rsidR="002F5E1C" w:rsidRPr="00AE49CB" w:rsidRDefault="002F5E1C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/и «Найди себе пару», </w:t>
            </w:r>
          </w:p>
          <w:p w:rsidR="002F5E1C" w:rsidRPr="00AE49CB" w:rsidRDefault="002F5E1C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/и «Разложи фигуры по коробкам», </w:t>
            </w:r>
          </w:p>
          <w:p w:rsidR="002F5E1C" w:rsidRPr="00AE49CB" w:rsidRDefault="002F5E1C" w:rsidP="00F941E9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4F4F4"/>
              </w:rPr>
            </w:pPr>
            <w:r w:rsidRPr="00AE49CB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4F4F4"/>
              </w:rPr>
              <w:t>Д/и «Собери целое из частей»,</w:t>
            </w:r>
          </w:p>
          <w:p w:rsidR="00E30800" w:rsidRPr="00AE49CB" w:rsidRDefault="00E30800" w:rsidP="00F941E9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4F4F4"/>
              </w:rPr>
            </w:pPr>
            <w:r w:rsidRPr="00AE49CB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4F4F4"/>
              </w:rPr>
              <w:t>Д/и «Составь узор»,</w:t>
            </w:r>
          </w:p>
          <w:p w:rsidR="00D33AD3" w:rsidRPr="00AE49CB" w:rsidRDefault="00D33AD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Фигурки из цветной мозаики»</w:t>
            </w:r>
          </w:p>
          <w:p w:rsidR="00D33AD3" w:rsidRPr="00AE49CB" w:rsidRDefault="00D33AD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Народные приметы декабря»</w:t>
            </w:r>
          </w:p>
          <w:p w:rsidR="008E547C" w:rsidRPr="00AE49CB" w:rsidRDefault="008E547C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Сравни количест</w:t>
            </w:r>
            <w:r w:rsidR="00AE4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»: сюжет «К нам гости пришли»</w:t>
            </w:r>
          </w:p>
          <w:p w:rsidR="002F5E1C" w:rsidRPr="00F941E9" w:rsidRDefault="002F5E1C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5E1C" w:rsidRPr="00F941E9" w:rsidRDefault="002F5E1C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1172" w:rsidRPr="00F941E9" w:rsidRDefault="00801172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ЭМП. «Сравнение по высоте ёлочек»                          </w:t>
            </w:r>
          </w:p>
          <w:p w:rsidR="00EA7B0B" w:rsidRPr="00F941E9" w:rsidRDefault="004E3B9F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еские </w:t>
            </w:r>
            <w:r w:rsidR="0014146D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:</w:t>
            </w:r>
            <w:r w:rsidR="00A70ACD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неговик приглашает на елку», «Ско</w:t>
            </w:r>
            <w:r w:rsidR="0014146D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ко на елочке шариков цветных»,</w:t>
            </w:r>
            <w:r w:rsidR="00EA7B0B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зноцветные бусы»</w:t>
            </w:r>
            <w:r w:rsidR="0021456B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146D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айди на картинках цифры»</w:t>
            </w:r>
          </w:p>
          <w:p w:rsidR="00A70ACD" w:rsidRPr="00F941E9" w:rsidRDefault="005207AC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Кто больше назовет предметов круглой, квадратной или другой формы».</w:t>
            </w:r>
            <w:r w:rsidR="00214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\и « Весёлый снеговик»</w:t>
            </w:r>
          </w:p>
          <w:p w:rsidR="004E2990" w:rsidRPr="00F941E9" w:rsidRDefault="004E2990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5A23" w:rsidRPr="00F941E9" w:rsidRDefault="00575A23" w:rsidP="00F941E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Познавательно- исследовательская деятельность:</w:t>
            </w:r>
          </w:p>
          <w:p w:rsidR="00575A23" w:rsidRPr="00F941E9" w:rsidRDefault="00575A23" w:rsidP="00F941E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5A23" w:rsidRPr="00F941E9" w:rsidRDefault="00575A23" w:rsidP="00F941E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ыты со льдом и снегом</w:t>
            </w:r>
          </w:p>
          <w:p w:rsidR="00575A23" w:rsidRPr="00F941E9" w:rsidRDefault="00575A2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глубины снежного покрова</w:t>
            </w:r>
          </w:p>
          <w:p w:rsidR="00575A23" w:rsidRPr="00F941E9" w:rsidRDefault="00575A2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 за снегопадом</w:t>
            </w:r>
          </w:p>
          <w:p w:rsidR="00575A23" w:rsidRPr="00F941E9" w:rsidRDefault="00575A23" w:rsidP="00F941E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адки, пословицы о зимних явлениях</w:t>
            </w:r>
          </w:p>
          <w:p w:rsidR="00575A23" w:rsidRPr="00F941E9" w:rsidRDefault="00575A23" w:rsidP="00F941E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то к кормушке прилетел?»</w:t>
            </w:r>
          </w:p>
          <w:p w:rsidR="00E30800" w:rsidRPr="00AE49CB" w:rsidRDefault="00E30800" w:rsidP="00F941E9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4F4F4"/>
              </w:rPr>
            </w:pPr>
            <w:r w:rsidRPr="00AE49CB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4F4F4"/>
              </w:rPr>
              <w:t>Наблюдение из окна «Зимние узоры на стекле»,</w:t>
            </w:r>
          </w:p>
          <w:p w:rsidR="00D33AD3" w:rsidRPr="00AE49CB" w:rsidRDefault="00D33AD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равила  безопасного использования  гирлянды»</w:t>
            </w:r>
          </w:p>
          <w:p w:rsidR="00575A23" w:rsidRPr="00F941E9" w:rsidRDefault="00046E55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детьми на тему «Как люди в Новый год поздравляют друг друга»</w:t>
            </w:r>
          </w:p>
        </w:tc>
      </w:tr>
      <w:tr w:rsidR="00F941E9" w:rsidRPr="00F941E9" w:rsidTr="00DE0CB4">
        <w:trPr>
          <w:trHeight w:val="3676"/>
        </w:trPr>
        <w:tc>
          <w:tcPr>
            <w:tcW w:w="2849" w:type="dxa"/>
            <w:vMerge/>
          </w:tcPr>
          <w:p w:rsidR="00801172" w:rsidRPr="00F941E9" w:rsidRDefault="00801172" w:rsidP="00F941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</w:tcPr>
          <w:p w:rsidR="004E3B9F" w:rsidRPr="00F941E9" w:rsidRDefault="00801172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:</w:t>
            </w:r>
          </w:p>
          <w:p w:rsidR="00801172" w:rsidRPr="00F941E9" w:rsidRDefault="00801172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а что похожа ёлочка?», « Какая ёлочка выше, какая ниже?»    </w:t>
            </w:r>
          </w:p>
          <w:p w:rsidR="00801172" w:rsidRPr="00F941E9" w:rsidRDefault="00801172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3E7C" w:rsidRPr="00F941E9" w:rsidRDefault="00801172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 праздновании Нового года: « Ёлоч</w:t>
            </w:r>
            <w:r w:rsidR="00CE3E7C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, ёлочка, зелёная иголочка» (безопасность дошкольника), </w:t>
            </w:r>
          </w:p>
          <w:p w:rsidR="00801172" w:rsidRPr="00F941E9" w:rsidRDefault="00CE3E7C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такое Новый год?» (</w:t>
            </w:r>
            <w:r w:rsidR="00801172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диции русского народа).                                                                                                                                                                         </w:t>
            </w:r>
          </w:p>
          <w:p w:rsidR="00801172" w:rsidRPr="00F941E9" w:rsidRDefault="00801172" w:rsidP="00F941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5A23" w:rsidRPr="00F941E9" w:rsidRDefault="00575A23" w:rsidP="00F941E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ы</w:t>
            </w:r>
            <w:r w:rsidR="004A5A05"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ришла волшебница зима»</w:t>
            </w:r>
          </w:p>
          <w:p w:rsidR="00575A23" w:rsidRPr="00F941E9" w:rsidRDefault="00575A23" w:rsidP="00F941E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имние развлечения»</w:t>
            </w:r>
          </w:p>
          <w:p w:rsidR="00575A23" w:rsidRPr="00F941E9" w:rsidRDefault="00575A23" w:rsidP="00F941E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01172" w:rsidRPr="00F941E9" w:rsidRDefault="00801172" w:rsidP="00F941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01172" w:rsidRPr="00F941E9" w:rsidRDefault="00801172" w:rsidP="00F941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01172" w:rsidRPr="00F941E9" w:rsidRDefault="00801172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3961" w:type="dxa"/>
          </w:tcPr>
          <w:p w:rsidR="007D5CFF" w:rsidRDefault="004E3B9F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сматривание картин на темы </w:t>
            </w:r>
            <w:r w:rsidR="007D5CF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Зимние</w:t>
            </w:r>
          </w:p>
          <w:p w:rsidR="00801172" w:rsidRPr="00F941E9" w:rsidRDefault="00801172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абавы»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Новогодние игрушки»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За окошком снег идет»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 др. — беседы по ним.</w:t>
            </w:r>
          </w:p>
          <w:p w:rsidR="00801172" w:rsidRPr="00F941E9" w:rsidRDefault="006C67F3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актические игры: </w:t>
            </w:r>
            <w:r w:rsidR="00801172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Что в мешочке у Мороза»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— игра аналогичная дидактической игре </w:t>
            </w:r>
            <w:r w:rsidR="00801172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Чудесный мешочек»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 </w:t>
            </w:r>
            <w:r w:rsidR="00801172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Найди самую высокую (низкую, среднюю) ёлочку»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 </w:t>
            </w:r>
            <w:r w:rsidR="00801172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Собери ёлочку из разрезного материала»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 </w:t>
            </w:r>
            <w:r w:rsidR="00801172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Бусы на ёлку — собери по образцу»</w:t>
            </w:r>
            <w:r w:rsidR="00801172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01172" w:rsidRPr="00F941E9" w:rsidRDefault="00995BE1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Слова – родственники»</w:t>
            </w:r>
          </w:p>
          <w:p w:rsidR="00167B25" w:rsidRPr="00F941E9" w:rsidRDefault="000D6310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\И « Подбери предмет к признаку», « Подбери признаки к предмету»,</w:t>
            </w:r>
            <w:r w:rsidR="00167B25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Когда это бывает?» « Времена года», «Назови одним словом»</w:t>
            </w:r>
            <w:r w:rsidR="00B87EAB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            </w:t>
            </w:r>
            <w:r w:rsidR="00167B25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акончи предложение»</w:t>
            </w:r>
            <w:r w:rsidR="00B87EAB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 Придумай сам», « Снежная волшебная куча», « Собери картинку»</w:t>
            </w:r>
          </w:p>
          <w:p w:rsidR="005207AC" w:rsidRPr="00F941E9" w:rsidRDefault="000D6310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бери родственные слова»,</w:t>
            </w:r>
            <w:r w:rsidR="00C322A3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07AC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“Елочные гирлянды – красиво, но небезопасно”.</w:t>
            </w:r>
          </w:p>
        </w:tc>
      </w:tr>
      <w:tr w:rsidR="00F941E9" w:rsidRPr="00F941E9" w:rsidTr="008D38D3">
        <w:trPr>
          <w:trHeight w:val="6791"/>
        </w:trPr>
        <w:tc>
          <w:tcPr>
            <w:tcW w:w="2849" w:type="dxa"/>
            <w:vMerge w:val="restart"/>
          </w:tcPr>
          <w:p w:rsidR="008D38D3" w:rsidRPr="00F941E9" w:rsidRDefault="008D38D3" w:rsidP="00F94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Художественно-Эстетическое развитие:</w:t>
            </w:r>
          </w:p>
        </w:tc>
        <w:tc>
          <w:tcPr>
            <w:tcW w:w="3327" w:type="dxa"/>
          </w:tcPr>
          <w:p w:rsidR="008D38D3" w:rsidRPr="00F941E9" w:rsidRDefault="008D38D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 потешек, стихов, сказок, рассказов на зимнюю тематику</w:t>
            </w:r>
          </w:p>
          <w:p w:rsidR="008D38D3" w:rsidRPr="00F941E9" w:rsidRDefault="008D38D3" w:rsidP="00F94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8D3" w:rsidRPr="00F941E9" w:rsidRDefault="008D38D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:  «Наряжаем ёлочку»</w:t>
            </w:r>
            <w:r w:rsidR="00194F45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Снегови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94F45" w:rsidRPr="00F941E9" w:rsidRDefault="00194F45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нежные комочки».</w:t>
            </w:r>
          </w:p>
          <w:p w:rsidR="00C013E3" w:rsidRPr="00F941E9" w:rsidRDefault="00C013E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13E3" w:rsidRPr="00F941E9" w:rsidRDefault="00C013E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D38D3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ликация: «Укр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ем ёлочку к празднику игрушками» « Снеговик»</w:t>
            </w:r>
          </w:p>
          <w:p w:rsidR="00BC17A0" w:rsidRPr="007D5CFF" w:rsidRDefault="007D5CFF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сы на елку»</w:t>
            </w:r>
          </w:p>
          <w:p w:rsidR="00C013E3" w:rsidRPr="00F941E9" w:rsidRDefault="00C013E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13E3" w:rsidRDefault="00520576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пка «Ягодки, зёрнышки для птичек»</w:t>
            </w:r>
          </w:p>
          <w:p w:rsidR="009451BF" w:rsidRPr="00F941E9" w:rsidRDefault="009451BF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неговик»</w:t>
            </w:r>
          </w:p>
          <w:p w:rsidR="00520576" w:rsidRPr="00F941E9" w:rsidRDefault="00520576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8D3" w:rsidRPr="00F941E9" w:rsidRDefault="008D38D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новогодних подарков  для родителей.</w:t>
            </w:r>
          </w:p>
          <w:p w:rsidR="00520576" w:rsidRPr="00F941E9" w:rsidRDefault="00520576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1" w:type="dxa"/>
          </w:tcPr>
          <w:p w:rsidR="008D38D3" w:rsidRPr="00F941E9" w:rsidRDefault="008D38D3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лушание и разучивание песен о зиме, о Новом годе, о ёлочке и зимующих животных.</w:t>
            </w:r>
          </w:p>
          <w:p w:rsidR="00E972A5" w:rsidRPr="00AE49CB" w:rsidRDefault="00E972A5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игра «Угадай мелодию», мелодии из мультфильмов</w:t>
            </w:r>
          </w:p>
          <w:p w:rsidR="008D38D3" w:rsidRPr="00F941E9" w:rsidRDefault="008D38D3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: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Рукавичка»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Шар на елку новогодний»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Зимний вечер»</w:t>
            </w: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«Зайка под ёлочкой»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а нарядная елка»</w:t>
            </w:r>
          </w:p>
          <w:p w:rsidR="008D38D3" w:rsidRPr="00F941E9" w:rsidRDefault="008D38D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ликация: </w:t>
            </w:r>
            <w:r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Ёлочка — красавица»</w:t>
            </w:r>
          </w:p>
          <w:p w:rsidR="008D38D3" w:rsidRPr="00F941E9" w:rsidRDefault="008D38D3" w:rsidP="00F941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"Новогодняя поздравительная открытка".</w:t>
            </w:r>
          </w:p>
          <w:p w:rsidR="00BC17A0" w:rsidRPr="009451BF" w:rsidRDefault="00BC17A0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пликация </w:t>
            </w:r>
          </w:p>
          <w:p w:rsidR="00BC17A0" w:rsidRPr="009451BF" w:rsidRDefault="00BC17A0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режи и наклей,</w:t>
            </w:r>
            <w:r w:rsidR="00945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ую хочешь елочную игрушку»</w:t>
            </w:r>
          </w:p>
          <w:p w:rsidR="00BC17A0" w:rsidRPr="00F941E9" w:rsidRDefault="00BC17A0" w:rsidP="00F94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D38D3" w:rsidRPr="00F941E9" w:rsidRDefault="008D38D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: «Снеговики» « Новогодние подарки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38D3" w:rsidRPr="00F941E9" w:rsidRDefault="008D38D3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лочная игрушка» «Снежинка»</w:t>
            </w:r>
          </w:p>
          <w:p w:rsidR="008D38D3" w:rsidRPr="00F941E9" w:rsidRDefault="008D38D3" w:rsidP="00F941E9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сюжетных картинок.</w:t>
            </w:r>
          </w:p>
          <w:p w:rsidR="008D38D3" w:rsidRPr="00F941E9" w:rsidRDefault="008D38D3" w:rsidP="00F941E9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941E9" w:rsidRPr="00F941E9" w:rsidTr="005678CF">
        <w:trPr>
          <w:trHeight w:val="1280"/>
        </w:trPr>
        <w:tc>
          <w:tcPr>
            <w:tcW w:w="2849" w:type="dxa"/>
            <w:vMerge/>
          </w:tcPr>
          <w:p w:rsidR="008D38D3" w:rsidRPr="00F941E9" w:rsidRDefault="008D38D3" w:rsidP="00F941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88" w:type="dxa"/>
            <w:gridSpan w:val="2"/>
          </w:tcPr>
          <w:p w:rsidR="008D38D3" w:rsidRPr="00F941E9" w:rsidRDefault="00194F45" w:rsidP="00F941E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8D38D3"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Конструктивно-модельная деятельность:</w:t>
            </w:r>
          </w:p>
          <w:p w:rsidR="008D38D3" w:rsidRPr="00F941E9" w:rsidRDefault="008D38D3" w:rsidP="00F941E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кормушек для птиц (родители и дети). Развешивание.</w:t>
            </w:r>
          </w:p>
          <w:p w:rsidR="00B00177" w:rsidRPr="00F941E9" w:rsidRDefault="00B00177" w:rsidP="00F941E9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 новогодних украшений для группы, вырезание снежинок</w:t>
            </w:r>
          </w:p>
          <w:p w:rsidR="008D38D3" w:rsidRPr="00AE49CB" w:rsidRDefault="00432595" w:rsidP="00F941E9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E4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пригласительных билетов на новогодний праздник</w:t>
            </w:r>
          </w:p>
          <w:p w:rsidR="008D38D3" w:rsidRPr="00F941E9" w:rsidRDefault="008D38D3" w:rsidP="00F941E9">
            <w:pPr>
              <w:pStyle w:val="ParagraphStyl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41E9" w:rsidRPr="00F941E9" w:rsidTr="00DE0CB4">
        <w:trPr>
          <w:trHeight w:val="660"/>
        </w:trPr>
        <w:tc>
          <w:tcPr>
            <w:tcW w:w="2849" w:type="dxa"/>
            <w:vMerge w:val="restart"/>
          </w:tcPr>
          <w:p w:rsidR="00D01E80" w:rsidRPr="00F941E9" w:rsidRDefault="00D01E80" w:rsidP="00F94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288" w:type="dxa"/>
            <w:gridSpan w:val="2"/>
          </w:tcPr>
          <w:p w:rsidR="00D01E80" w:rsidRPr="00F941E9" w:rsidRDefault="0057045F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D01E80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вижные игры: </w:t>
            </w:r>
            <w:r w:rsidR="00D01E80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Зайка беленький сидит»</w:t>
            </w:r>
            <w:r w:rsidR="00D01E80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D01E80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Добеги быстрей до ёлочки»</w:t>
            </w:r>
            <w:r w:rsidR="00D01E80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D01E80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Метание снежков в цель</w:t>
            </w:r>
          </w:p>
          <w:p w:rsidR="00D01E80" w:rsidRPr="00F941E9" w:rsidRDefault="000D6F23" w:rsidP="00F941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водная игра « Снежная баба»</w:t>
            </w:r>
          </w:p>
          <w:p w:rsidR="00D01E80" w:rsidRPr="00F941E9" w:rsidRDefault="00EA7B0B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– эстафеты: «Пронеси мяч, не задев кеглю», «Дорожка препятствий»</w:t>
            </w:r>
          </w:p>
          <w:p w:rsidR="00DE0CB4" w:rsidRPr="00F941E9" w:rsidRDefault="00DE0CB4" w:rsidP="00F94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/>
              </w:rPr>
              <w:t xml:space="preserve">Подвижные игры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/>
              </w:rPr>
              <w:t xml:space="preserve">с правилами: «Кто </w:t>
            </w:r>
          </w:p>
          <w:p w:rsidR="00DE0CB4" w:rsidRPr="00F941E9" w:rsidRDefault="00DE0CB4" w:rsidP="00F94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катит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/>
              </w:rPr>
              <w:t xml:space="preserve"> дальше мяч», </w:t>
            </w:r>
          </w:p>
          <w:p w:rsidR="00DE0CB4" w:rsidRPr="00F941E9" w:rsidRDefault="00DE0CB4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ая игра «Найди свой цвет».                                                                                                                         </w:t>
            </w:r>
          </w:p>
        </w:tc>
      </w:tr>
      <w:tr w:rsidR="00F941E9" w:rsidRPr="00F941E9" w:rsidTr="00DE0CB4">
        <w:trPr>
          <w:trHeight w:val="1740"/>
        </w:trPr>
        <w:tc>
          <w:tcPr>
            <w:tcW w:w="2849" w:type="dxa"/>
            <w:vMerge/>
          </w:tcPr>
          <w:p w:rsidR="00D01E80" w:rsidRPr="00F941E9" w:rsidRDefault="00D01E80" w:rsidP="00F94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</w:tcPr>
          <w:p w:rsidR="00D01E80" w:rsidRPr="00F941E9" w:rsidRDefault="00D01E80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: «Заморожу», « Не выпустим», «Ты, Мороз, Мороз, Мороз! », «Метелица».</w:t>
            </w:r>
          </w:p>
          <w:p w:rsidR="00E15AEB" w:rsidRPr="00F941E9" w:rsidRDefault="00D01E80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льчиковые </w:t>
            </w:r>
            <w:proofErr w:type="gramStart"/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:</w:t>
            </w:r>
            <w:proofErr w:type="gramEnd"/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Под большою сосной», «1-5, мы во двор пошли гулять».   </w:t>
            </w:r>
          </w:p>
          <w:p w:rsidR="00D01E80" w:rsidRPr="00F941E9" w:rsidRDefault="00E15AEB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ая игра. «Снежки».</w:t>
            </w:r>
            <w:r w:rsidR="00D01E80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3961" w:type="dxa"/>
          </w:tcPr>
          <w:p w:rsidR="00D01E80" w:rsidRPr="00F941E9" w:rsidRDefault="0057045F" w:rsidP="00F941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D01E80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вижные игры: </w:t>
            </w:r>
            <w:r w:rsidR="00D01E80" w:rsidRPr="00F941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«Лепим снеговика»</w:t>
            </w:r>
            <w:r w:rsidR="00D01E80" w:rsidRPr="00F94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 другие на усмотрение педагога</w:t>
            </w:r>
          </w:p>
          <w:p w:rsidR="00D01E80" w:rsidRPr="00F941E9" w:rsidRDefault="00DE0CB4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</w:t>
            </w:r>
            <w:r w:rsidR="00D01E80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Мороз, Красный нос»</w:t>
            </w:r>
          </w:p>
          <w:p w:rsidR="00EA7B0B" w:rsidRPr="00F941E9" w:rsidRDefault="00EA7B0B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ая игра</w:t>
            </w:r>
          </w:p>
          <w:p w:rsidR="00EA7B0B" w:rsidRPr="00F941E9" w:rsidRDefault="00EA7B0B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й, Мороз».</w:t>
            </w:r>
          </w:p>
          <w:p w:rsidR="00B96226" w:rsidRPr="00F941E9" w:rsidRDefault="00B96226" w:rsidP="00F941E9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ая игра «Кот и мыши». </w:t>
            </w:r>
          </w:p>
          <w:p w:rsidR="00B96226" w:rsidRPr="00F941E9" w:rsidRDefault="005D2CE1" w:rsidP="00F941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x-none" w:eastAsia="ru-RU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Дорожка препятствий».</w:t>
            </w:r>
          </w:p>
        </w:tc>
      </w:tr>
      <w:tr w:rsidR="007D5CFF" w:rsidRPr="00F941E9" w:rsidTr="00DE0CB4">
        <w:tc>
          <w:tcPr>
            <w:tcW w:w="2849" w:type="dxa"/>
          </w:tcPr>
          <w:p w:rsidR="009E7940" w:rsidRPr="00F941E9" w:rsidRDefault="00801172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</w:t>
            </w:r>
          </w:p>
        </w:tc>
        <w:tc>
          <w:tcPr>
            <w:tcW w:w="3327" w:type="dxa"/>
          </w:tcPr>
          <w:p w:rsidR="009E7940" w:rsidRPr="00F941E9" w:rsidRDefault="00E12E18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</w:t>
            </w:r>
            <w:r w:rsidR="000A03AE"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Домик для Деда Мороза»</w:t>
            </w:r>
          </w:p>
          <w:p w:rsidR="000A03AE" w:rsidRPr="00F941E9" w:rsidRDefault="00FC7A4C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ирование </w:t>
            </w:r>
          </w:p>
          <w:p w:rsidR="00FC7A4C" w:rsidRPr="00F941E9" w:rsidRDefault="00FC7A4C" w:rsidP="00F941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Новогодняя ёлка»</w:t>
            </w:r>
          </w:p>
        </w:tc>
        <w:tc>
          <w:tcPr>
            <w:tcW w:w="3961" w:type="dxa"/>
          </w:tcPr>
          <w:p w:rsidR="00801172" w:rsidRPr="00F941E9" w:rsidRDefault="00801172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из бросового материала</w:t>
            </w:r>
          </w:p>
          <w:p w:rsidR="00801172" w:rsidRPr="00F941E9" w:rsidRDefault="00801172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ий колокольчик»</w:t>
            </w:r>
          </w:p>
          <w:p w:rsidR="009E7940" w:rsidRPr="00F941E9" w:rsidRDefault="00A04774" w:rsidP="00F941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ая игра «Снежный городок»</w:t>
            </w:r>
          </w:p>
        </w:tc>
      </w:tr>
    </w:tbl>
    <w:p w:rsidR="00060680" w:rsidRPr="00F941E9" w:rsidRDefault="00060680" w:rsidP="00F941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B21" w:rsidRPr="00F941E9" w:rsidRDefault="00D36B21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аимодействие с родителями:</w:t>
      </w:r>
    </w:p>
    <w:p w:rsidR="00D36B21" w:rsidRPr="00F941E9" w:rsidRDefault="00D36B21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родителей к совместной деятельности и творчеству в группе:</w:t>
      </w:r>
    </w:p>
    <w:p w:rsidR="00D36B21" w:rsidRPr="00F941E9" w:rsidRDefault="00D36B21" w:rsidP="00F941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едновогоднего настроения — украшение группы, украшение групповых окон сказочными героями вырезанных из бумаги</w:t>
      </w:r>
    </w:p>
    <w:p w:rsidR="00D36B21" w:rsidRPr="00F941E9" w:rsidRDefault="00D36B21" w:rsidP="00F941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родителей с детьми в групповой выставке </w:t>
      </w:r>
      <w:r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</w:t>
      </w:r>
      <w:r w:rsidR="00575A4B"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имний сад</w:t>
      </w:r>
      <w:r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выставке рисунков </w:t>
      </w:r>
      <w:r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Зимушка — Зима»</w:t>
      </w:r>
    </w:p>
    <w:p w:rsidR="00D36B21" w:rsidRPr="00F941E9" w:rsidRDefault="005C28F1" w:rsidP="00F941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тер — класс от воспитателя </w:t>
      </w:r>
      <w:r w:rsidR="00D36B21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одителей </w:t>
      </w:r>
      <w:r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Вырезаем из бумаги – м</w:t>
      </w:r>
      <w:r w:rsidR="00D36B21"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р снежинок»</w:t>
      </w:r>
    </w:p>
    <w:p w:rsidR="00575A4B" w:rsidRPr="00F941E9" w:rsidRDefault="00575A4B" w:rsidP="00F941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поделок – кормушек  </w:t>
      </w:r>
      <w:r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Лучший домик для птиц»</w:t>
      </w: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6B21" w:rsidRPr="00F941E9" w:rsidRDefault="00D36B21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Заключительный этап.</w:t>
      </w:r>
    </w:p>
    <w:p w:rsidR="00D36B21" w:rsidRPr="00F941E9" w:rsidRDefault="00D36B21" w:rsidP="00F941E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й с родит</w:t>
      </w:r>
      <w:r w:rsidR="005C28F1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ями и детьми </w:t>
      </w: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A1364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« Ёлочка – красавица»</w:t>
      </w:r>
    </w:p>
    <w:p w:rsidR="00D36B21" w:rsidRPr="00F941E9" w:rsidRDefault="00CA1364" w:rsidP="00F941E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 проекта </w:t>
      </w:r>
      <w:r w:rsidR="00D36B21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</w:t>
      </w: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тернете</w:t>
      </w:r>
      <w:r w:rsidR="00D36B21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1364" w:rsidRPr="00F941E9" w:rsidRDefault="00CA1364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1364" w:rsidRPr="00F941E9" w:rsidRDefault="00CA1364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1364" w:rsidRPr="00F941E9" w:rsidRDefault="00CA1364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1364" w:rsidRPr="00F941E9" w:rsidRDefault="00CA1364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2592" w:rsidRPr="00F941E9" w:rsidRDefault="00652592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2592" w:rsidRPr="00F941E9" w:rsidRDefault="00652592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1364" w:rsidRDefault="00CA1364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4B6B" w:rsidRDefault="00E74B6B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4B6B" w:rsidRDefault="00E74B6B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4B6B" w:rsidRDefault="00E74B6B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4B6B" w:rsidRDefault="00E74B6B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4B6B" w:rsidRDefault="00E74B6B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4B6B" w:rsidRDefault="00E74B6B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4B6B" w:rsidRDefault="00E74B6B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4B6B" w:rsidRDefault="00E74B6B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772F" w:rsidRPr="00F941E9" w:rsidRDefault="002E772F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2592" w:rsidRPr="00F941E9" w:rsidRDefault="00652592" w:rsidP="00F94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315F44" w:rsidRPr="00F941E9" w:rsidRDefault="00315F44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проекта уровень знаний детей о зимних изменениях в природе повысится. Проект будет способствовать  расширению и углубл</w:t>
      </w:r>
      <w:r w:rsidR="00FA5DF5"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ению представлений детей о зиме</w:t>
      </w: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FA5DF5"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ёлом </w:t>
      </w: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 года, повышению познавательного интереса.</w:t>
      </w:r>
    </w:p>
    <w:p w:rsidR="00D36B21" w:rsidRPr="00F941E9" w:rsidRDefault="00652592" w:rsidP="00F9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одителей появит</w:t>
      </w:r>
      <w:r w:rsidR="00D36B21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интерес к образовательному процессу</w:t>
      </w:r>
      <w:r w:rsidR="00F816F9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6B21"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тском саду, совместному развитию творчества детей дома и самое главное сотрудничеству с педагогами в образовательном процессе.</w:t>
      </w:r>
    </w:p>
    <w:p w:rsidR="00B02C3A" w:rsidRPr="00F941E9" w:rsidRDefault="00B02C3A" w:rsidP="00F941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C3A" w:rsidRPr="00F941E9" w:rsidRDefault="00B02C3A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C3A" w:rsidRPr="00F941E9" w:rsidRDefault="00B02C3A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F96D5B" w:rsidRPr="00F941E9" w:rsidRDefault="00F96D5B" w:rsidP="00F94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Комплексно - тематическое планирование к программе « От рождения до школы» под редакцией Н.Е. Вераксы, Т.С. Комаровой, М.А. Васильевой. </w:t>
      </w: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дательство Мозаика – Синтез. Москва 2015 год.</w:t>
      </w:r>
    </w:p>
    <w:p w:rsidR="00F96D5B" w:rsidRPr="00F941E9" w:rsidRDefault="00F96D5B" w:rsidP="00F9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</w:t>
      </w: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F941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ыбина</w:t>
      </w:r>
      <w:proofErr w:type="spellEnd"/>
      <w:r w:rsidRPr="00F941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О. В.</w:t>
      </w: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о ознакомлению с окружающим миром во второй младшей группе детского сада [Текст] / О. В. </w:t>
      </w:r>
      <w:proofErr w:type="spellStart"/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Дыбина</w:t>
      </w:r>
      <w:proofErr w:type="spellEnd"/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. – М.: Мозаика-Синтез, 2008</w:t>
      </w:r>
    </w:p>
    <w:p w:rsidR="00B02C3A" w:rsidRPr="00F941E9" w:rsidRDefault="00F96D5B" w:rsidP="00F941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941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общеобразовательная программа дошкольного образования / под ред. Н. Е. Вераксы, Т. С.</w:t>
      </w:r>
      <w:r w:rsidR="00EA624F" w:rsidRPr="00F941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От рождения</w:t>
      </w:r>
      <w:r w:rsidR="00EA624F"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школы»</w:t>
      </w:r>
    </w:p>
    <w:p w:rsidR="00B02C3A" w:rsidRPr="00F941E9" w:rsidRDefault="00B02C3A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BB5" w:rsidRPr="00F941E9" w:rsidRDefault="00477BB5" w:rsidP="00F941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pacing w:val="45"/>
          <w:sz w:val="28"/>
          <w:szCs w:val="28"/>
        </w:rPr>
        <w:t>Электронные ресурсы</w:t>
      </w: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7BB5" w:rsidRPr="00F941E9" w:rsidRDefault="00477BB5" w:rsidP="00F941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http://www.ivalex.vistcom.ru/helth-2.html</w:t>
      </w:r>
    </w:p>
    <w:p w:rsidR="00477BB5" w:rsidRPr="00F941E9" w:rsidRDefault="00477BB5" w:rsidP="00F941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festival.1september.ru</w:t>
      </w:r>
    </w:p>
    <w:p w:rsidR="00477BB5" w:rsidRPr="00F941E9" w:rsidRDefault="00477BB5" w:rsidP="00F941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www.prozagadki.ru/56-zagadki-pro-samolet.html </w:t>
      </w:r>
    </w:p>
    <w:p w:rsidR="00477BB5" w:rsidRPr="00F941E9" w:rsidRDefault="00774ECA" w:rsidP="00F941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477BB5" w:rsidRPr="00F941E9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www.moi-detsad.ru/helth81.html</w:t>
        </w:r>
      </w:hyperlink>
    </w:p>
    <w:p w:rsidR="00477BB5" w:rsidRPr="00F941E9" w:rsidRDefault="00477BB5" w:rsidP="00F941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- ресурсы </w:t>
      </w:r>
    </w:p>
    <w:p w:rsidR="00477BB5" w:rsidRPr="00F941E9" w:rsidRDefault="00477BB5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C3A" w:rsidRPr="00F941E9" w:rsidRDefault="00B02C3A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C3A" w:rsidRPr="00F941E9" w:rsidRDefault="00B02C3A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C3A" w:rsidRPr="00F941E9" w:rsidRDefault="00B02C3A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C3A" w:rsidRPr="00F941E9" w:rsidRDefault="00B02C3A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C3A" w:rsidRPr="00F941E9" w:rsidRDefault="00B02C3A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C3A" w:rsidRPr="00F941E9" w:rsidRDefault="00B02C3A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C3A" w:rsidRPr="00F941E9" w:rsidRDefault="00B02C3A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C3A" w:rsidRDefault="00B02C3A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укт проекта</w:t>
      </w:r>
    </w:p>
    <w:p w:rsidR="002E772F" w:rsidRDefault="002E772F" w:rsidP="00F941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A50" w:rsidRDefault="00F03A50" w:rsidP="00F941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поделок – кормушек  </w:t>
      </w:r>
      <w:r w:rsidRPr="00F941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Лучший домик для птиц»</w:t>
      </w:r>
    </w:p>
    <w:p w:rsidR="00DC7900" w:rsidRDefault="00DC7900" w:rsidP="00F941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03A50" w:rsidRDefault="008B17D3" w:rsidP="00F03A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</w:t>
      </w:r>
      <w:r w:rsidR="00F03A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71725" cy="247347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819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61" cy="24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C7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C79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19350" cy="246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8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34" cy="247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D3" w:rsidRDefault="008B17D3" w:rsidP="00F03A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7D3" w:rsidRDefault="00AB537B" w:rsidP="00F03A5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</w:t>
      </w:r>
      <w:r w:rsidR="008B17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19350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207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814" cy="24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90774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218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221" cy="24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7B" w:rsidRDefault="00AB537B" w:rsidP="00F03A5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B537B" w:rsidRDefault="00AB537B" w:rsidP="0093301E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ыставка поделок </w:t>
      </w:r>
      <w:r w:rsidR="0093301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 Зимний сад»</w:t>
      </w:r>
    </w:p>
    <w:p w:rsidR="0093301E" w:rsidRDefault="0093301E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19325" cy="2266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78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68" cy="22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05025" cy="2266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238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23" cy="2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1E" w:rsidRDefault="0093301E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01E" w:rsidRDefault="0093301E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01E" w:rsidRDefault="0093301E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01E" w:rsidRDefault="0093301E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01E" w:rsidRDefault="0093301E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8127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247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38" cy="26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28925" cy="2638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261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37" cy="26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C" w:rsidRDefault="001177BC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C09" w:rsidRDefault="00514C09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C09" w:rsidRDefault="00514C09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7BC" w:rsidRDefault="001177BC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81275" cy="2924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242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29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514C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90800" cy="2876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215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68" cy="28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1E" w:rsidRDefault="0093301E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C01" w:rsidRDefault="002E7C01" w:rsidP="002E7C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</w:t>
      </w:r>
    </w:p>
    <w:p w:rsidR="002E7C01" w:rsidRDefault="002E7C01" w:rsidP="00A052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81275" cy="2143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886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37" cy="21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052F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67000" cy="2150427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39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14" cy="21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01" w:rsidRDefault="002E7C01" w:rsidP="002E7C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C01" w:rsidRDefault="00130D7E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667000" cy="213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930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14" cy="21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B0127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05075" cy="2131377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27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591" cy="21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01" w:rsidRDefault="002E7C01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C01" w:rsidRDefault="002E7C01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C01" w:rsidRDefault="002E7C01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C01" w:rsidRDefault="00B01278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67000" cy="2190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05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14" cy="219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33625" cy="21988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68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75" cy="22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8C" w:rsidRDefault="000A418C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18C" w:rsidRPr="00F941E9" w:rsidRDefault="000A418C" w:rsidP="009330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09850" cy="27124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033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29" cy="27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A067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7647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46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853" cy="26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18C" w:rsidRPr="00F941E9" w:rsidSect="00A444D7">
      <w:pgSz w:w="11906" w:h="16838"/>
      <w:pgMar w:top="1134" w:right="851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33D"/>
    <w:multiLevelType w:val="hybridMultilevel"/>
    <w:tmpl w:val="A330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ECF"/>
    <w:multiLevelType w:val="multilevel"/>
    <w:tmpl w:val="FB3C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0236E"/>
    <w:multiLevelType w:val="multilevel"/>
    <w:tmpl w:val="FA5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21CFF"/>
    <w:multiLevelType w:val="multilevel"/>
    <w:tmpl w:val="404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30B3E"/>
    <w:multiLevelType w:val="multilevel"/>
    <w:tmpl w:val="DD4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D6904"/>
    <w:multiLevelType w:val="multilevel"/>
    <w:tmpl w:val="167A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178CE"/>
    <w:multiLevelType w:val="multilevel"/>
    <w:tmpl w:val="B43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D778A"/>
    <w:multiLevelType w:val="multilevel"/>
    <w:tmpl w:val="78E6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876F3"/>
    <w:multiLevelType w:val="hybridMultilevel"/>
    <w:tmpl w:val="1120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3562C"/>
    <w:multiLevelType w:val="hybridMultilevel"/>
    <w:tmpl w:val="4418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44DE"/>
    <w:multiLevelType w:val="multilevel"/>
    <w:tmpl w:val="7652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67F58"/>
    <w:multiLevelType w:val="multilevel"/>
    <w:tmpl w:val="338A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07F6B"/>
    <w:multiLevelType w:val="multilevel"/>
    <w:tmpl w:val="E15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95120"/>
    <w:multiLevelType w:val="multilevel"/>
    <w:tmpl w:val="1670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A10B6"/>
    <w:multiLevelType w:val="hybridMultilevel"/>
    <w:tmpl w:val="7C62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7359A"/>
    <w:multiLevelType w:val="multilevel"/>
    <w:tmpl w:val="49D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84394"/>
    <w:multiLevelType w:val="multilevel"/>
    <w:tmpl w:val="81B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05C08"/>
    <w:multiLevelType w:val="multilevel"/>
    <w:tmpl w:val="C79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7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9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6A"/>
    <w:rsid w:val="00014C35"/>
    <w:rsid w:val="00046E55"/>
    <w:rsid w:val="00060680"/>
    <w:rsid w:val="00093DAD"/>
    <w:rsid w:val="000A03AE"/>
    <w:rsid w:val="000A418C"/>
    <w:rsid w:val="000A5D3D"/>
    <w:rsid w:val="000D6310"/>
    <w:rsid w:val="000D6F23"/>
    <w:rsid w:val="001177BC"/>
    <w:rsid w:val="00130D7E"/>
    <w:rsid w:val="001312D0"/>
    <w:rsid w:val="0014146D"/>
    <w:rsid w:val="00167B25"/>
    <w:rsid w:val="00194F45"/>
    <w:rsid w:val="001F3122"/>
    <w:rsid w:val="0021456B"/>
    <w:rsid w:val="00245FA1"/>
    <w:rsid w:val="00271942"/>
    <w:rsid w:val="00285A59"/>
    <w:rsid w:val="002E772F"/>
    <w:rsid w:val="002E7C01"/>
    <w:rsid w:val="002F5E1C"/>
    <w:rsid w:val="00315F44"/>
    <w:rsid w:val="003B3533"/>
    <w:rsid w:val="003B7359"/>
    <w:rsid w:val="003E2386"/>
    <w:rsid w:val="003F4AEB"/>
    <w:rsid w:val="003F4D91"/>
    <w:rsid w:val="00432595"/>
    <w:rsid w:val="004639E9"/>
    <w:rsid w:val="00471792"/>
    <w:rsid w:val="00477BB5"/>
    <w:rsid w:val="004A5A05"/>
    <w:rsid w:val="004D4721"/>
    <w:rsid w:val="004E2990"/>
    <w:rsid w:val="004E3B9F"/>
    <w:rsid w:val="004E439C"/>
    <w:rsid w:val="00514C09"/>
    <w:rsid w:val="00520576"/>
    <w:rsid w:val="005207AC"/>
    <w:rsid w:val="005400A5"/>
    <w:rsid w:val="00541A9C"/>
    <w:rsid w:val="00564411"/>
    <w:rsid w:val="0057045F"/>
    <w:rsid w:val="00575A23"/>
    <w:rsid w:val="00575A4B"/>
    <w:rsid w:val="005C28F1"/>
    <w:rsid w:val="005C3CD4"/>
    <w:rsid w:val="005D029F"/>
    <w:rsid w:val="005D2CE1"/>
    <w:rsid w:val="005F40B6"/>
    <w:rsid w:val="005F57A5"/>
    <w:rsid w:val="00627356"/>
    <w:rsid w:val="00652592"/>
    <w:rsid w:val="00654D7F"/>
    <w:rsid w:val="0066396E"/>
    <w:rsid w:val="00676E67"/>
    <w:rsid w:val="006A079C"/>
    <w:rsid w:val="006B1134"/>
    <w:rsid w:val="006C67F3"/>
    <w:rsid w:val="006E4ED3"/>
    <w:rsid w:val="006F1058"/>
    <w:rsid w:val="00774ECA"/>
    <w:rsid w:val="00785517"/>
    <w:rsid w:val="007A48FC"/>
    <w:rsid w:val="007D5CFF"/>
    <w:rsid w:val="00801172"/>
    <w:rsid w:val="00813066"/>
    <w:rsid w:val="008647E2"/>
    <w:rsid w:val="00892E85"/>
    <w:rsid w:val="008B17D3"/>
    <w:rsid w:val="008B6AEA"/>
    <w:rsid w:val="008D2886"/>
    <w:rsid w:val="008D38D3"/>
    <w:rsid w:val="008E4AE7"/>
    <w:rsid w:val="008E547C"/>
    <w:rsid w:val="008F1CE5"/>
    <w:rsid w:val="0093301E"/>
    <w:rsid w:val="009451BF"/>
    <w:rsid w:val="00961BD1"/>
    <w:rsid w:val="00995BE1"/>
    <w:rsid w:val="00996863"/>
    <w:rsid w:val="009E7940"/>
    <w:rsid w:val="00A04774"/>
    <w:rsid w:val="00A04FCC"/>
    <w:rsid w:val="00A052FE"/>
    <w:rsid w:val="00A06715"/>
    <w:rsid w:val="00A142B2"/>
    <w:rsid w:val="00A207DD"/>
    <w:rsid w:val="00A444D7"/>
    <w:rsid w:val="00A70ACD"/>
    <w:rsid w:val="00AB537B"/>
    <w:rsid w:val="00AC2F15"/>
    <w:rsid w:val="00AE256A"/>
    <w:rsid w:val="00AE49CB"/>
    <w:rsid w:val="00AF7CE2"/>
    <w:rsid w:val="00B00177"/>
    <w:rsid w:val="00B01278"/>
    <w:rsid w:val="00B02C3A"/>
    <w:rsid w:val="00B74D81"/>
    <w:rsid w:val="00B87EAB"/>
    <w:rsid w:val="00B96226"/>
    <w:rsid w:val="00B971AA"/>
    <w:rsid w:val="00BC17A0"/>
    <w:rsid w:val="00BE2E90"/>
    <w:rsid w:val="00BE3DB1"/>
    <w:rsid w:val="00C013E3"/>
    <w:rsid w:val="00C322A3"/>
    <w:rsid w:val="00C413C8"/>
    <w:rsid w:val="00C747F0"/>
    <w:rsid w:val="00C9341C"/>
    <w:rsid w:val="00CA1364"/>
    <w:rsid w:val="00CC70D6"/>
    <w:rsid w:val="00CE3E7C"/>
    <w:rsid w:val="00D01E80"/>
    <w:rsid w:val="00D0651C"/>
    <w:rsid w:val="00D33AD3"/>
    <w:rsid w:val="00D36B21"/>
    <w:rsid w:val="00D46AF5"/>
    <w:rsid w:val="00D53B90"/>
    <w:rsid w:val="00D848E4"/>
    <w:rsid w:val="00D87ABD"/>
    <w:rsid w:val="00DC7900"/>
    <w:rsid w:val="00DE0CB4"/>
    <w:rsid w:val="00E12E18"/>
    <w:rsid w:val="00E15AEB"/>
    <w:rsid w:val="00E24AF0"/>
    <w:rsid w:val="00E27B6A"/>
    <w:rsid w:val="00E30800"/>
    <w:rsid w:val="00E31857"/>
    <w:rsid w:val="00E34BBE"/>
    <w:rsid w:val="00E41312"/>
    <w:rsid w:val="00E615C1"/>
    <w:rsid w:val="00E74B6B"/>
    <w:rsid w:val="00E823E2"/>
    <w:rsid w:val="00E82440"/>
    <w:rsid w:val="00E86398"/>
    <w:rsid w:val="00E972A5"/>
    <w:rsid w:val="00EA624F"/>
    <w:rsid w:val="00EA7B0B"/>
    <w:rsid w:val="00ED5E4B"/>
    <w:rsid w:val="00F03A50"/>
    <w:rsid w:val="00F35378"/>
    <w:rsid w:val="00F816F9"/>
    <w:rsid w:val="00F82B4E"/>
    <w:rsid w:val="00F941E9"/>
    <w:rsid w:val="00F96D5B"/>
    <w:rsid w:val="00FA5722"/>
    <w:rsid w:val="00FA5DF5"/>
    <w:rsid w:val="00FC7A4C"/>
    <w:rsid w:val="00FF4C0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31A89-9F5A-49EA-9F7C-37DCC8B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40"/>
    <w:pPr>
      <w:ind w:left="720"/>
      <w:contextualSpacing/>
    </w:pPr>
  </w:style>
  <w:style w:type="table" w:styleId="a4">
    <w:name w:val="Table Grid"/>
    <w:basedOn w:val="a1"/>
    <w:uiPriority w:val="59"/>
    <w:rsid w:val="009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971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E15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8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A59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C2F15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AC2F15"/>
  </w:style>
  <w:style w:type="character" w:styleId="a9">
    <w:name w:val="Strong"/>
    <w:basedOn w:val="a0"/>
    <w:uiPriority w:val="22"/>
    <w:qFormat/>
    <w:rsid w:val="002F5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moi-detsad.ru/helth81.html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35D9-E189-43AD-9AFC-F3C7401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ent 007</cp:lastModifiedBy>
  <cp:revision>33</cp:revision>
  <dcterms:created xsi:type="dcterms:W3CDTF">2018-12-07T06:14:00Z</dcterms:created>
  <dcterms:modified xsi:type="dcterms:W3CDTF">2018-12-14T07:07:00Z</dcterms:modified>
</cp:coreProperties>
</file>